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1A303" w14:textId="77777777" w:rsidR="00727BEF" w:rsidRPr="00727BEF" w:rsidRDefault="00727BEF" w:rsidP="00727BEF">
      <w:pPr>
        <w:spacing w:after="0" w:line="240" w:lineRule="auto"/>
        <w:jc w:val="center"/>
        <w:outlineLvl w:val="0"/>
        <w:rPr>
          <w:b/>
          <w:bCs/>
          <w:smallCaps/>
          <w:sz w:val="32"/>
          <w:szCs w:val="32"/>
        </w:rPr>
      </w:pPr>
      <w:r w:rsidRPr="00727BEF">
        <w:rPr>
          <w:b/>
          <w:bCs/>
          <w:smallCaps/>
          <w:sz w:val="32"/>
          <w:szCs w:val="32"/>
        </w:rPr>
        <w:t>Projekt megújítás iránti kérelem hatályos engedély megléte esetén</w:t>
      </w:r>
    </w:p>
    <w:p w14:paraId="41F787FA" w14:textId="77777777" w:rsidR="008934E8" w:rsidRPr="00E86480" w:rsidRDefault="008934E8" w:rsidP="00E8648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50284C26" w14:textId="77777777" w:rsidR="000052D5" w:rsidRDefault="000052D5" w:rsidP="00E864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E2ED6" w14:textId="77777777" w:rsidR="008934E8" w:rsidRPr="00204713" w:rsidRDefault="008934E8" w:rsidP="00E864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. A kérelmezõ</w:t>
      </w:r>
      <w:r w:rsidR="0076267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657AA33" w14:textId="77777777" w:rsidR="008934E8" w:rsidRPr="00E86480" w:rsidRDefault="008934E8" w:rsidP="00E864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904"/>
      </w:tblGrid>
      <w:tr w:rsidR="008934E8" w:rsidRPr="00E86480" w14:paraId="6136D2D4" w14:textId="77777777" w:rsidTr="00CA719C">
        <w:trPr>
          <w:trHeight w:val="397"/>
        </w:trPr>
        <w:tc>
          <w:tcPr>
            <w:tcW w:w="2268" w:type="dxa"/>
          </w:tcPr>
          <w:p w14:paraId="3C2933EE" w14:textId="77777777" w:rsidR="008934E8" w:rsidRPr="00455114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ve  </w:t>
            </w:r>
          </w:p>
        </w:tc>
        <w:tc>
          <w:tcPr>
            <w:tcW w:w="6944" w:type="dxa"/>
          </w:tcPr>
          <w:p w14:paraId="13B9FD4B" w14:textId="77777777"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8934E8" w:rsidRPr="00E86480" w14:paraId="06663190" w14:textId="77777777" w:rsidTr="00CA719C">
        <w:trPr>
          <w:trHeight w:val="397"/>
        </w:trPr>
        <w:tc>
          <w:tcPr>
            <w:tcW w:w="2268" w:type="dxa"/>
          </w:tcPr>
          <w:p w14:paraId="0F42EBC8" w14:textId="77777777" w:rsidR="008934E8" w:rsidRPr="00455114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köre</w:t>
            </w:r>
          </w:p>
        </w:tc>
        <w:tc>
          <w:tcPr>
            <w:tcW w:w="6944" w:type="dxa"/>
          </w:tcPr>
          <w:p w14:paraId="155C0631" w14:textId="77777777"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8934E8" w:rsidRPr="00E86480" w14:paraId="08BC8D1B" w14:textId="77777777" w:rsidTr="00CA719C">
        <w:trPr>
          <w:trHeight w:val="397"/>
        </w:trPr>
        <w:tc>
          <w:tcPr>
            <w:tcW w:w="2268" w:type="dxa"/>
          </w:tcPr>
          <w:p w14:paraId="198817CA" w14:textId="77777777" w:rsidR="008934E8" w:rsidRPr="00455114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i címe</w:t>
            </w:r>
          </w:p>
        </w:tc>
        <w:tc>
          <w:tcPr>
            <w:tcW w:w="6944" w:type="dxa"/>
          </w:tcPr>
          <w:p w14:paraId="150555E2" w14:textId="77777777"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8934E8" w:rsidRPr="00E86480" w14:paraId="2AE20046" w14:textId="77777777" w:rsidTr="00CA719C">
        <w:trPr>
          <w:trHeight w:val="397"/>
        </w:trPr>
        <w:tc>
          <w:tcPr>
            <w:tcW w:w="2268" w:type="dxa"/>
          </w:tcPr>
          <w:p w14:paraId="447DFBA8" w14:textId="77777777" w:rsidR="008934E8" w:rsidRPr="00455114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kus címe</w:t>
            </w:r>
          </w:p>
        </w:tc>
        <w:tc>
          <w:tcPr>
            <w:tcW w:w="6944" w:type="dxa"/>
          </w:tcPr>
          <w:p w14:paraId="302C345F" w14:textId="77777777"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</w:tr>
    </w:tbl>
    <w:p w14:paraId="3B313627" w14:textId="77777777" w:rsidR="008934E8" w:rsidRPr="00E86480" w:rsidRDefault="008934E8" w:rsidP="00455114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F73CE6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82F60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2. A felhasználó intézmény</w:t>
      </w:r>
      <w:r w:rsidR="0076267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6E5E54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904"/>
      </w:tblGrid>
      <w:tr w:rsidR="008934E8" w:rsidRPr="00204713" w14:paraId="5B91F0B7" w14:textId="77777777" w:rsidTr="00CA719C">
        <w:trPr>
          <w:trHeight w:val="397"/>
        </w:trPr>
        <w:tc>
          <w:tcPr>
            <w:tcW w:w="2268" w:type="dxa"/>
          </w:tcPr>
          <w:p w14:paraId="5F2577EF" w14:textId="77777777"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e</w:t>
            </w:r>
          </w:p>
        </w:tc>
        <w:tc>
          <w:tcPr>
            <w:tcW w:w="6944" w:type="dxa"/>
          </w:tcPr>
          <w:p w14:paraId="3B76E73D" w14:textId="77777777"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14:paraId="7CC30D7B" w14:textId="77777777" w:rsidTr="00CA719C">
        <w:trPr>
          <w:trHeight w:val="397"/>
        </w:trPr>
        <w:tc>
          <w:tcPr>
            <w:tcW w:w="2268" w:type="dxa"/>
          </w:tcPr>
          <w:p w14:paraId="08CC895B" w14:textId="77777777"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íme</w:t>
            </w:r>
          </w:p>
        </w:tc>
        <w:tc>
          <w:tcPr>
            <w:tcW w:w="6944" w:type="dxa"/>
          </w:tcPr>
          <w:p w14:paraId="29BE189D" w14:textId="77777777"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1E92EB4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19585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1D8E6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3. Az intézményben az állatvédelmi jogszabályok teljesülésének biztosításáért felelõs személy</w:t>
      </w:r>
      <w:r w:rsidR="0076267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AAB144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6907"/>
      </w:tblGrid>
      <w:tr w:rsidR="006C305F" w:rsidRPr="00204713" w14:paraId="18E350F2" w14:textId="77777777" w:rsidTr="00B40092">
        <w:trPr>
          <w:trHeight w:val="397"/>
        </w:trPr>
        <w:tc>
          <w:tcPr>
            <w:tcW w:w="2268" w:type="dxa"/>
          </w:tcPr>
          <w:p w14:paraId="66D68F55" w14:textId="77777777" w:rsidR="006C305F" w:rsidRPr="00204713" w:rsidRDefault="006C305F" w:rsidP="00B40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ve  </w:t>
            </w:r>
          </w:p>
        </w:tc>
        <w:tc>
          <w:tcPr>
            <w:tcW w:w="6944" w:type="dxa"/>
          </w:tcPr>
          <w:p w14:paraId="504597F4" w14:textId="77777777" w:rsidR="006C305F" w:rsidRPr="00204713" w:rsidRDefault="006C305F" w:rsidP="00B4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Merkely Béla</w:t>
            </w:r>
          </w:p>
        </w:tc>
      </w:tr>
      <w:tr w:rsidR="006C305F" w:rsidRPr="00204713" w14:paraId="61E29E06" w14:textId="77777777" w:rsidTr="00B40092">
        <w:trPr>
          <w:trHeight w:val="397"/>
        </w:trPr>
        <w:tc>
          <w:tcPr>
            <w:tcW w:w="2268" w:type="dxa"/>
          </w:tcPr>
          <w:p w14:paraId="63A51D91" w14:textId="77777777" w:rsidR="006C305F" w:rsidRPr="00204713" w:rsidRDefault="006C305F" w:rsidP="00B4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köre</w:t>
            </w:r>
          </w:p>
        </w:tc>
        <w:tc>
          <w:tcPr>
            <w:tcW w:w="6944" w:type="dxa"/>
          </w:tcPr>
          <w:p w14:paraId="506C32B8" w14:textId="77777777" w:rsidR="006C305F" w:rsidRPr="00204713" w:rsidRDefault="006C305F" w:rsidP="00B4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emmelweis Egyetem Rektora</w:t>
            </w:r>
          </w:p>
        </w:tc>
      </w:tr>
      <w:tr w:rsidR="006C305F" w:rsidRPr="00204713" w14:paraId="6EC698E3" w14:textId="77777777" w:rsidTr="00B40092">
        <w:trPr>
          <w:trHeight w:val="397"/>
        </w:trPr>
        <w:tc>
          <w:tcPr>
            <w:tcW w:w="2268" w:type="dxa"/>
          </w:tcPr>
          <w:p w14:paraId="4DD53C92" w14:textId="77777777" w:rsidR="006C305F" w:rsidRPr="00204713" w:rsidRDefault="006C305F" w:rsidP="00B4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i címe</w:t>
            </w:r>
          </w:p>
        </w:tc>
        <w:tc>
          <w:tcPr>
            <w:tcW w:w="6944" w:type="dxa"/>
          </w:tcPr>
          <w:p w14:paraId="08819891" w14:textId="77777777" w:rsidR="006C305F" w:rsidRPr="00204713" w:rsidRDefault="006C305F" w:rsidP="00B4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4713">
              <w:rPr>
                <w:rFonts w:ascii="Times New Roman" w:hAnsi="Times New Roman" w:cs="Times New Roman"/>
                <w:sz w:val="24"/>
                <w:szCs w:val="24"/>
              </w:rPr>
              <w:t xml:space="preserve"> Budap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llői. u. 26.</w:t>
            </w:r>
          </w:p>
        </w:tc>
      </w:tr>
      <w:tr w:rsidR="006C305F" w:rsidRPr="00204713" w14:paraId="30415E58" w14:textId="77777777" w:rsidTr="00B40092">
        <w:trPr>
          <w:trHeight w:val="397"/>
        </w:trPr>
        <w:tc>
          <w:tcPr>
            <w:tcW w:w="2268" w:type="dxa"/>
          </w:tcPr>
          <w:p w14:paraId="53E42EBB" w14:textId="77777777" w:rsidR="006C305F" w:rsidRPr="00204713" w:rsidRDefault="006C305F" w:rsidP="00B4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kus címe</w:t>
            </w:r>
          </w:p>
        </w:tc>
        <w:tc>
          <w:tcPr>
            <w:tcW w:w="6944" w:type="dxa"/>
          </w:tcPr>
          <w:p w14:paraId="73E195EB" w14:textId="77777777" w:rsidR="006C305F" w:rsidRPr="00204713" w:rsidRDefault="006C305F" w:rsidP="00B4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tori.hivatal@semmelweis-univ.hu</w:t>
            </w:r>
          </w:p>
        </w:tc>
      </w:tr>
    </w:tbl>
    <w:p w14:paraId="35A888C9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45459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49F31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4. A felhasználó intézmény mûködési engedélyét kiadó hatóság:</w:t>
      </w:r>
    </w:p>
    <w:p w14:paraId="3B0BF1DE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904"/>
      </w:tblGrid>
      <w:tr w:rsidR="008934E8" w:rsidRPr="00204713" w14:paraId="2DAD8B4D" w14:textId="77777777" w:rsidTr="00CA719C">
        <w:trPr>
          <w:trHeight w:val="397"/>
        </w:trPr>
        <w:tc>
          <w:tcPr>
            <w:tcW w:w="2268" w:type="dxa"/>
          </w:tcPr>
          <w:p w14:paraId="544AAE09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e</w:t>
            </w:r>
          </w:p>
        </w:tc>
        <w:tc>
          <w:tcPr>
            <w:tcW w:w="6944" w:type="dxa"/>
          </w:tcPr>
          <w:p w14:paraId="500367AF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14:paraId="25F766A0" w14:textId="77777777" w:rsidTr="00CA719C">
        <w:trPr>
          <w:trHeight w:val="397"/>
        </w:trPr>
        <w:tc>
          <w:tcPr>
            <w:tcW w:w="2268" w:type="dxa"/>
          </w:tcPr>
          <w:p w14:paraId="75C5E3EF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engedély száma</w:t>
            </w:r>
          </w:p>
        </w:tc>
        <w:tc>
          <w:tcPr>
            <w:tcW w:w="6944" w:type="dxa"/>
          </w:tcPr>
          <w:p w14:paraId="43C6354B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F28BC94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732EF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9EB5D" w14:textId="6ABDB55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6C305F">
        <w:rPr>
          <w:rFonts w:ascii="Times New Roman" w:hAnsi="Times New Roman" w:cs="Times New Roman"/>
          <w:b/>
          <w:bCs/>
          <w:sz w:val="24"/>
          <w:szCs w:val="24"/>
        </w:rPr>
        <w:t>Hatályos engedély</w:t>
      </w:r>
    </w:p>
    <w:p w14:paraId="47574865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904"/>
      </w:tblGrid>
      <w:tr w:rsidR="008934E8" w:rsidRPr="00204713" w14:paraId="332946BD" w14:textId="77777777" w:rsidTr="00CA719C">
        <w:trPr>
          <w:trHeight w:val="737"/>
        </w:trPr>
        <w:tc>
          <w:tcPr>
            <w:tcW w:w="2268" w:type="dxa"/>
          </w:tcPr>
          <w:p w14:paraId="7A811D09" w14:textId="77777777" w:rsidR="008934E8" w:rsidRPr="00204713" w:rsidRDefault="008934E8" w:rsidP="00730D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rojekt megnevezése</w:t>
            </w:r>
          </w:p>
        </w:tc>
        <w:tc>
          <w:tcPr>
            <w:tcW w:w="6944" w:type="dxa"/>
          </w:tcPr>
          <w:p w14:paraId="4643D403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05F" w:rsidRPr="00204713" w14:paraId="7F054E98" w14:textId="77777777" w:rsidTr="00CA719C">
        <w:trPr>
          <w:trHeight w:val="737"/>
        </w:trPr>
        <w:tc>
          <w:tcPr>
            <w:tcW w:w="2268" w:type="dxa"/>
          </w:tcPr>
          <w:p w14:paraId="0408E11A" w14:textId="7E400CBD" w:rsidR="006C305F" w:rsidRPr="00204713" w:rsidRDefault="006C305F" w:rsidP="00730D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edély száma</w:t>
            </w:r>
          </w:p>
        </w:tc>
        <w:tc>
          <w:tcPr>
            <w:tcW w:w="6944" w:type="dxa"/>
          </w:tcPr>
          <w:p w14:paraId="63B056F8" w14:textId="77777777" w:rsidR="006C305F" w:rsidRPr="00204713" w:rsidRDefault="006C305F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05F" w:rsidRPr="00204713" w14:paraId="1FE5FEA9" w14:textId="77777777" w:rsidTr="00CA719C">
        <w:trPr>
          <w:trHeight w:val="737"/>
        </w:trPr>
        <w:tc>
          <w:tcPr>
            <w:tcW w:w="2268" w:type="dxa"/>
          </w:tcPr>
          <w:p w14:paraId="262B0F69" w14:textId="4EB6C45E" w:rsidR="006C305F" w:rsidRPr="00204713" w:rsidRDefault="006C305F" w:rsidP="00730D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 lejárati ideje</w:t>
            </w:r>
          </w:p>
        </w:tc>
        <w:tc>
          <w:tcPr>
            <w:tcW w:w="6944" w:type="dxa"/>
          </w:tcPr>
          <w:p w14:paraId="5CFAE312" w14:textId="77777777" w:rsidR="006C305F" w:rsidRPr="00204713" w:rsidRDefault="006C305F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18B9DB8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E8C9C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6. Karikázza be, hogy az alábbiak közül mely célkitûzésnek, illetve célkitûzéseknek felel meg a kísérleti tevékenység. Több célkitûzés esetén meg kell jelölni a kísérlet elsõdleges célját:</w:t>
      </w:r>
    </w:p>
    <w:p w14:paraId="38D524AC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CB8D1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a) alapkutatás</w:t>
      </w:r>
    </w:p>
    <w:p w14:paraId="0B7B1E11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b) transzlációs vagy alkalmazott kutatás az alábbi célok bármelyikével:</w:t>
      </w:r>
    </w:p>
    <w:p w14:paraId="0D3D3A7C" w14:textId="77777777" w:rsidR="008934E8" w:rsidRPr="00204713" w:rsidRDefault="008934E8" w:rsidP="005F471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 xml:space="preserve">ba) emberek, állatok vagy növények betegségeinek, egészségi rendellenességeinek vagy máskóros elváltozásainak, azok hatásainak elkerülése, megelõzése, felismerése vagy kezelése, </w:t>
      </w:r>
    </w:p>
    <w:p w14:paraId="00F96564" w14:textId="77777777" w:rsidR="008934E8" w:rsidRPr="00204713" w:rsidRDefault="008934E8" w:rsidP="005F471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bb) emberek, állatok vagy növények élettani állapotának feltárása, értékelése, szabályozása vagy módosítása, vagy</w:t>
      </w:r>
    </w:p>
    <w:p w14:paraId="7AB36599" w14:textId="77777777" w:rsidR="008934E8" w:rsidRPr="00204713" w:rsidRDefault="008934E8" w:rsidP="00730D3D">
      <w:pPr>
        <w:tabs>
          <w:tab w:val="left" w:pos="8190"/>
        </w:tabs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ab/>
      </w:r>
    </w:p>
    <w:p w14:paraId="4F4D883B" w14:textId="77777777" w:rsidR="008934E8" w:rsidRPr="00204713" w:rsidRDefault="008934E8" w:rsidP="005F471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bc) az állatok jóléte és a mezõgazdasági célból tartott állatok termelési feltételeinek javítása,</w:t>
      </w:r>
    </w:p>
    <w:p w14:paraId="6C702928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c) a b) pontban foglalt bármely célból gyógyszerek, élelmiszerek és takarmányok, valamint egyéb anyagok vagy termékek kifejlesztése vagy gyártása, azok minõségének, hatékonyságának és biztonságosságának ellenõrzése</w:t>
      </w:r>
    </w:p>
    <w:p w14:paraId="25E7C8B0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d) a természetes környezet védelme az emberek vagy állatok egészsége vagy jóléte érdekében</w:t>
      </w:r>
    </w:p>
    <w:p w14:paraId="480AC3CE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f) felsõoktatás vagy a szakmai készségek megszerzése, fenntartása vagy fejlesztése céljából folyó képzés</w:t>
      </w:r>
    </w:p>
    <w:p w14:paraId="600694B2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g) igazságügyi orvostani vizsgálat</w:t>
      </w:r>
    </w:p>
    <w:p w14:paraId="778348DA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ECB62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7. A kérelmezõ nyilatkozata arról, hogy hatósági szabályozási követelmények teljesítése céljából végzendõ, vagy bevált módszereket alkalmazó, termelési vagy diagnosztikai célból végzendõ több azonos típusú projekt együttes engedélyezését kéri-e. </w:t>
      </w:r>
    </w:p>
    <w:p w14:paraId="3B1D2F91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0"/>
      </w:tblGrid>
      <w:tr w:rsidR="008934E8" w:rsidRPr="00204713" w14:paraId="2FDB97E1" w14:textId="77777777" w:rsidTr="00730D3D">
        <w:trPr>
          <w:trHeight w:val="367"/>
        </w:trPr>
        <w:tc>
          <w:tcPr>
            <w:tcW w:w="9130" w:type="dxa"/>
          </w:tcPr>
          <w:p w14:paraId="69B693A9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4B9DE7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F562CA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5E6AEF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8FE48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FF77C" w14:textId="77777777" w:rsidR="00727BEF" w:rsidRPr="00727BEF" w:rsidRDefault="008934E8" w:rsidP="00727BEF">
      <w:pPr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8. A projekt ismertetése, tudományos indokolása.</w:t>
      </w:r>
      <w:r w:rsidR="00727BEF" w:rsidRPr="00727BEF">
        <w:rPr>
          <w:b/>
        </w:rPr>
        <w:t xml:space="preserve"> </w:t>
      </w:r>
      <w:r w:rsidR="00727BEF" w:rsidRPr="00727BEF">
        <w:rPr>
          <w:rFonts w:ascii="Times New Roman" w:hAnsi="Times New Roman" w:cs="Times New Roman"/>
          <w:b/>
          <w:sz w:val="24"/>
          <w:szCs w:val="24"/>
        </w:rPr>
        <w:t>Mi tette indokolttá az engedély megújítását és melyek a hatályos engedélyben foglaltakhoz képest megváltozó fõbb elemek?</w:t>
      </w:r>
    </w:p>
    <w:p w14:paraId="30461608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7FD69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16A15" w14:textId="77777777"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F5F4D" w14:textId="77777777" w:rsidR="00CA719C" w:rsidRPr="00204713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7E53D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9. A projektben alkalmazott összes kísérlet ismertetése</w:t>
      </w:r>
      <w:r w:rsidRPr="00204713">
        <w:rPr>
          <w:rFonts w:ascii="Times New Roman" w:hAnsi="Times New Roman" w:cs="Times New Roman"/>
          <w:sz w:val="24"/>
          <w:szCs w:val="24"/>
        </w:rPr>
        <w:t>.</w:t>
      </w:r>
    </w:p>
    <w:p w14:paraId="3E822DF3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9A67C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4A968" w14:textId="77777777"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3C3C3" w14:textId="77777777" w:rsidR="00727BEF" w:rsidRDefault="00727BEF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9E689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0. A projektben</w:t>
      </w:r>
      <w:r w:rsidR="00762679">
        <w:rPr>
          <w:rFonts w:ascii="Times New Roman" w:hAnsi="Times New Roman" w:cs="Times New Roman"/>
          <w:b/>
          <w:bCs/>
          <w:sz w:val="24"/>
          <w:szCs w:val="24"/>
        </w:rPr>
        <w:t xml:space="preserve"> felhasználni kívánt állatfajok:</w:t>
      </w:r>
    </w:p>
    <w:p w14:paraId="52CDCF50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3046"/>
        <w:gridCol w:w="3042"/>
      </w:tblGrid>
      <w:tr w:rsidR="008934E8" w:rsidRPr="00204713" w14:paraId="4E921905" w14:textId="77777777" w:rsidTr="00CA719C">
        <w:trPr>
          <w:trHeight w:val="397"/>
        </w:trPr>
        <w:tc>
          <w:tcPr>
            <w:tcW w:w="3070" w:type="dxa"/>
          </w:tcPr>
          <w:p w14:paraId="3C971D15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llatfaj</w:t>
            </w:r>
          </w:p>
        </w:tc>
        <w:tc>
          <w:tcPr>
            <w:tcW w:w="3071" w:type="dxa"/>
          </w:tcPr>
          <w:p w14:paraId="0C43937C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vezett állatszám</w:t>
            </w:r>
          </w:p>
        </w:tc>
        <w:tc>
          <w:tcPr>
            <w:tcW w:w="3071" w:type="dxa"/>
          </w:tcPr>
          <w:p w14:paraId="177DC242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et</w:t>
            </w:r>
          </w:p>
        </w:tc>
      </w:tr>
      <w:tr w:rsidR="008934E8" w:rsidRPr="00204713" w14:paraId="708F32AB" w14:textId="77777777" w:rsidTr="00CA719C">
        <w:trPr>
          <w:trHeight w:val="397"/>
        </w:trPr>
        <w:tc>
          <w:tcPr>
            <w:tcW w:w="3070" w:type="dxa"/>
          </w:tcPr>
          <w:p w14:paraId="55D6B3C0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28BAABE9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1C61D759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14:paraId="3EE2B1D9" w14:textId="77777777" w:rsidTr="00CA719C">
        <w:trPr>
          <w:trHeight w:val="397"/>
        </w:trPr>
        <w:tc>
          <w:tcPr>
            <w:tcW w:w="3070" w:type="dxa"/>
          </w:tcPr>
          <w:p w14:paraId="4097B2F2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16B8CC40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4A808106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14:paraId="724D635C" w14:textId="77777777" w:rsidTr="00CA719C">
        <w:trPr>
          <w:trHeight w:val="397"/>
        </w:trPr>
        <w:tc>
          <w:tcPr>
            <w:tcW w:w="3070" w:type="dxa"/>
          </w:tcPr>
          <w:p w14:paraId="19CDB68A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03E08468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57444D11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DE9A6A0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A18AD" w14:textId="77777777" w:rsidR="00CA719C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16270" w14:textId="77777777" w:rsidR="00CA719C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A485D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1. A projektben felhasználni kívánt állatok elhelyezésének, tartásának és gondozásának körülményei.</w:t>
      </w:r>
    </w:p>
    <w:p w14:paraId="00A70449" w14:textId="77777777"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C1899" w14:textId="77777777" w:rsidR="00CA719C" w:rsidRPr="00204713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86246" w14:textId="77777777"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F01B8" w14:textId="77777777" w:rsidR="00CA719C" w:rsidRPr="00204713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1A963" w14:textId="77777777"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C27FC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6D367" w14:textId="77777777" w:rsidR="000052D5" w:rsidRPr="00204713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8DCC7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2. A projekt súlyossági kategóriába történő besorolása.</w:t>
      </w:r>
    </w:p>
    <w:p w14:paraId="328A8746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45F20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04713">
        <w:rPr>
          <w:rFonts w:ascii="Times New Roman" w:hAnsi="Times New Roman" w:cs="Times New Roman"/>
          <w:sz w:val="24"/>
          <w:szCs w:val="24"/>
        </w:rPr>
        <w:t>1. enyhe</w:t>
      </w:r>
    </w:p>
    <w:p w14:paraId="1672082C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ab/>
        <w:t>2. mérsékelt</w:t>
      </w:r>
    </w:p>
    <w:p w14:paraId="2FB046A5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ab/>
        <w:t>3. súlyos</w:t>
      </w:r>
    </w:p>
    <w:p w14:paraId="1892E66F" w14:textId="77777777"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ab/>
        <w:t>4. érzéstelenítéses-túlaltatásos</w:t>
      </w:r>
    </w:p>
    <w:p w14:paraId="569EF688" w14:textId="77777777" w:rsidR="00CA719C" w:rsidRPr="00204713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4A0D1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A2A7F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3. Amennyiben a projektet nem vagy nem kizárólag az 2. pontban megnevezett létesítményben hajtják végre, a kísérletek végrehajtásának helyszínéül szolgáló létesítmény, illetve terep:</w:t>
      </w:r>
    </w:p>
    <w:p w14:paraId="3FBD294C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7083"/>
      </w:tblGrid>
      <w:tr w:rsidR="008934E8" w:rsidRPr="00204713" w14:paraId="22327DE2" w14:textId="77777777" w:rsidTr="00CA719C">
        <w:trPr>
          <w:trHeight w:val="397"/>
        </w:trPr>
        <w:tc>
          <w:tcPr>
            <w:tcW w:w="2088" w:type="dxa"/>
          </w:tcPr>
          <w:p w14:paraId="56E6164F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e</w:t>
            </w:r>
          </w:p>
        </w:tc>
        <w:tc>
          <w:tcPr>
            <w:tcW w:w="7124" w:type="dxa"/>
          </w:tcPr>
          <w:p w14:paraId="53F2BC66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14:paraId="1E29F6A1" w14:textId="77777777" w:rsidTr="00CA719C">
        <w:trPr>
          <w:trHeight w:val="397"/>
        </w:trPr>
        <w:tc>
          <w:tcPr>
            <w:tcW w:w="2088" w:type="dxa"/>
          </w:tcPr>
          <w:p w14:paraId="0613FF00" w14:textId="77777777" w:rsidR="008934E8" w:rsidRPr="00204713" w:rsidRDefault="008934E8" w:rsidP="00727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működési engedély száma</w:t>
            </w:r>
          </w:p>
        </w:tc>
        <w:tc>
          <w:tcPr>
            <w:tcW w:w="7124" w:type="dxa"/>
          </w:tcPr>
          <w:p w14:paraId="482A69CF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14:paraId="3E090B80" w14:textId="77777777" w:rsidTr="00CA719C">
        <w:trPr>
          <w:trHeight w:val="397"/>
        </w:trPr>
        <w:tc>
          <w:tcPr>
            <w:tcW w:w="2088" w:type="dxa"/>
          </w:tcPr>
          <w:p w14:paraId="4AE73C74" w14:textId="77777777" w:rsidR="008934E8" w:rsidRPr="00204713" w:rsidRDefault="008934E8" w:rsidP="00730D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engedélyt kiadó hatóság</w:t>
            </w:r>
          </w:p>
        </w:tc>
        <w:tc>
          <w:tcPr>
            <w:tcW w:w="7124" w:type="dxa"/>
          </w:tcPr>
          <w:p w14:paraId="2407104C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C0B09CF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44202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531A6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E8EDC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B7ACB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294BD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0EC14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D97CD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579D2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F7249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14. A kérelmezõ nyilatkozata arról, hogy a projektben részt vevõ munkatársak megfelelnek a 35. §-ban elõírt oktatási, végzettségi </w:t>
      </w:r>
      <w:r w:rsidR="00762679">
        <w:rPr>
          <w:rFonts w:ascii="Times New Roman" w:hAnsi="Times New Roman" w:cs="Times New Roman"/>
          <w:b/>
          <w:bCs/>
          <w:sz w:val="24"/>
          <w:szCs w:val="24"/>
        </w:rPr>
        <w:t>és képzettségi követelményeknek:</w:t>
      </w:r>
    </w:p>
    <w:p w14:paraId="3030443F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044"/>
        <w:gridCol w:w="3053"/>
      </w:tblGrid>
      <w:tr w:rsidR="008934E8" w:rsidRPr="00204713" w14:paraId="4E4B1D95" w14:textId="77777777" w:rsidTr="007E353F">
        <w:tc>
          <w:tcPr>
            <w:tcW w:w="3070" w:type="dxa"/>
            <w:tcBorders>
              <w:bottom w:val="single" w:sz="8" w:space="0" w:color="auto"/>
            </w:tcBorders>
          </w:tcPr>
          <w:p w14:paraId="46B6E3C0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3071" w:type="dxa"/>
            <w:tcBorders>
              <w:bottom w:val="single" w:sz="8" w:space="0" w:color="auto"/>
            </w:tcBorders>
          </w:tcPr>
          <w:p w14:paraId="714C25CC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égzettség</w:t>
            </w:r>
          </w:p>
        </w:tc>
        <w:tc>
          <w:tcPr>
            <w:tcW w:w="3071" w:type="dxa"/>
            <w:tcBorders>
              <w:bottom w:val="single" w:sz="8" w:space="0" w:color="auto"/>
            </w:tcBorders>
          </w:tcPr>
          <w:p w14:paraId="1152F647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llatkísérletben való részvétel jogosultsága</w:t>
            </w:r>
          </w:p>
          <w:p w14:paraId="36BEBC50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klevél száma, kiállítója)</w:t>
            </w:r>
          </w:p>
        </w:tc>
      </w:tr>
      <w:tr w:rsidR="008934E8" w:rsidRPr="00204713" w14:paraId="687B0316" w14:textId="77777777" w:rsidTr="00CA719C">
        <w:trPr>
          <w:trHeight w:val="397"/>
        </w:trPr>
        <w:tc>
          <w:tcPr>
            <w:tcW w:w="3070" w:type="dxa"/>
            <w:tcBorders>
              <w:top w:val="single" w:sz="8" w:space="0" w:color="auto"/>
            </w:tcBorders>
          </w:tcPr>
          <w:p w14:paraId="32BAB2C6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8" w:space="0" w:color="auto"/>
            </w:tcBorders>
          </w:tcPr>
          <w:p w14:paraId="3F692102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8" w:space="0" w:color="auto"/>
            </w:tcBorders>
          </w:tcPr>
          <w:p w14:paraId="3F2423B7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14:paraId="6A49E421" w14:textId="77777777" w:rsidTr="00CA719C">
        <w:trPr>
          <w:trHeight w:val="397"/>
        </w:trPr>
        <w:tc>
          <w:tcPr>
            <w:tcW w:w="3070" w:type="dxa"/>
          </w:tcPr>
          <w:p w14:paraId="52325A81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0C6D5D6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7065DD1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14:paraId="43353ACC" w14:textId="77777777" w:rsidTr="00CA719C">
        <w:trPr>
          <w:trHeight w:val="397"/>
        </w:trPr>
        <w:tc>
          <w:tcPr>
            <w:tcW w:w="3070" w:type="dxa"/>
          </w:tcPr>
          <w:p w14:paraId="2FC1B196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4C69B0A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236966A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14:paraId="60AAAC71" w14:textId="77777777" w:rsidTr="00CA719C">
        <w:trPr>
          <w:trHeight w:val="397"/>
        </w:trPr>
        <w:tc>
          <w:tcPr>
            <w:tcW w:w="3070" w:type="dxa"/>
          </w:tcPr>
          <w:p w14:paraId="6C1D793A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1C08D19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2F1C8A2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14:paraId="06443418" w14:textId="77777777" w:rsidTr="00CA719C">
        <w:trPr>
          <w:trHeight w:val="397"/>
        </w:trPr>
        <w:tc>
          <w:tcPr>
            <w:tcW w:w="3070" w:type="dxa"/>
          </w:tcPr>
          <w:p w14:paraId="0EA650BB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D73DC12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0CE529E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14:paraId="3ED70D1A" w14:textId="77777777" w:rsidTr="00CA719C">
        <w:trPr>
          <w:trHeight w:val="397"/>
        </w:trPr>
        <w:tc>
          <w:tcPr>
            <w:tcW w:w="3070" w:type="dxa"/>
          </w:tcPr>
          <w:p w14:paraId="018F3525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DF682CB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504A913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14:paraId="7204AC6A" w14:textId="77777777" w:rsidTr="00CA719C">
        <w:trPr>
          <w:trHeight w:val="397"/>
        </w:trPr>
        <w:tc>
          <w:tcPr>
            <w:tcW w:w="3070" w:type="dxa"/>
          </w:tcPr>
          <w:p w14:paraId="5B1E780F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AF0BA94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032A585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575B30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223DF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6D6EA" w14:textId="77777777"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F8BA0" w14:textId="77777777" w:rsidR="00CA719C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C50F1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5. Mentességi kérelmek felsorolása a megfelelõ indoklással ellátva.</w:t>
      </w:r>
    </w:p>
    <w:p w14:paraId="7ABA02E4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DE0C2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45D1A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47422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6. A projekt nem szakmai jellegû összefoglalója.</w:t>
      </w:r>
    </w:p>
    <w:p w14:paraId="7887ECFA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B2E9B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7A67C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AA30A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D6EC2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EBDD4" w14:textId="77777777" w:rsidR="008934E8" w:rsidRPr="00E86480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80">
        <w:rPr>
          <w:rFonts w:ascii="Times New Roman" w:hAnsi="Times New Roman" w:cs="Times New Roman"/>
          <w:sz w:val="24"/>
          <w:szCs w:val="24"/>
        </w:rPr>
        <w:t>kelt:</w:t>
      </w:r>
    </w:p>
    <w:p w14:paraId="28054514" w14:textId="77777777"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37D98B" w14:textId="77777777"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A19C11" w14:textId="77777777"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CE14F" w14:textId="5D7ECF72" w:rsidR="008934E8" w:rsidRPr="00E86480" w:rsidRDefault="006C305F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hu-HU"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22B185" wp14:editId="37C36176">
                <wp:simplePos x="0" y="0"/>
                <wp:positionH relativeFrom="column">
                  <wp:posOffset>2461260</wp:posOffset>
                </wp:positionH>
                <wp:positionV relativeFrom="paragraph">
                  <wp:posOffset>168910</wp:posOffset>
                </wp:positionV>
                <wp:extent cx="2971800" cy="0"/>
                <wp:effectExtent l="8255" t="13335" r="10795" b="571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77EBA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13.3pt" to="427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"/>
            </w:pict>
          </mc:Fallback>
        </mc:AlternateContent>
      </w:r>
    </w:p>
    <w:p w14:paraId="068C8931" w14:textId="77777777"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480">
        <w:rPr>
          <w:rFonts w:ascii="Times New Roman" w:hAnsi="Times New Roman" w:cs="Times New Roman"/>
          <w:sz w:val="24"/>
          <w:szCs w:val="24"/>
        </w:rPr>
        <w:t>a kérelmezõ aláírása</w:t>
      </w:r>
    </w:p>
    <w:p w14:paraId="5877C915" w14:textId="77777777"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6A11E2" w14:textId="77777777" w:rsidR="008934E8" w:rsidRPr="00E86480" w:rsidRDefault="00785174" w:rsidP="0078517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864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CCA1E" w14:textId="77777777" w:rsidR="008934E8" w:rsidRPr="00E86480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34E8" w:rsidRPr="00E86480" w:rsidSect="00E87F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C50C2" w14:textId="77777777" w:rsidR="00DD4169" w:rsidRDefault="00DD4169">
      <w:r>
        <w:separator/>
      </w:r>
    </w:p>
  </w:endnote>
  <w:endnote w:type="continuationSeparator" w:id="0">
    <w:p w14:paraId="6CF2E488" w14:textId="77777777" w:rsidR="00DD4169" w:rsidRDefault="00DD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2979"/>
      <w:docPartObj>
        <w:docPartGallery w:val="Page Numbers (Bottom of Page)"/>
        <w:docPartUnique/>
      </w:docPartObj>
    </w:sdtPr>
    <w:sdtEndPr/>
    <w:sdtContent>
      <w:p w14:paraId="3F335859" w14:textId="77777777" w:rsidR="00A660A2" w:rsidRDefault="00DD416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0A2">
          <w:t>2</w:t>
        </w:r>
        <w:r>
          <w:fldChar w:fldCharType="end"/>
        </w:r>
      </w:p>
    </w:sdtContent>
  </w:sdt>
  <w:p w14:paraId="2FD11DAF" w14:textId="77777777" w:rsidR="008934E8" w:rsidRDefault="008934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F1042" w14:textId="77777777" w:rsidR="00DD4169" w:rsidRDefault="00DD4169">
      <w:r>
        <w:separator/>
      </w:r>
    </w:p>
  </w:footnote>
  <w:footnote w:type="continuationSeparator" w:id="0">
    <w:p w14:paraId="638D2BDB" w14:textId="77777777" w:rsidR="00DD4169" w:rsidRDefault="00DD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72968" w14:textId="321A531E" w:rsidR="008934E8" w:rsidRDefault="006C305F">
    <w:pPr>
      <w:pStyle w:val="lfej"/>
      <w:rPr>
        <w:lang w:val="hu-HU"/>
      </w:rPr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2D8813" wp14:editId="6040D438">
              <wp:simplePos x="0" y="0"/>
              <wp:positionH relativeFrom="column">
                <wp:posOffset>4000500</wp:posOffset>
              </wp:positionH>
              <wp:positionV relativeFrom="paragraph">
                <wp:posOffset>176530</wp:posOffset>
              </wp:positionV>
              <wp:extent cx="1714500" cy="342900"/>
              <wp:effectExtent l="13970" t="6985" r="5080" b="1206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AA4442" id="Rectangle 1" o:spid="_x0000_s1026" style="position:absolute;margin-left:315pt;margin-top:13.9pt;width:13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"/>
          </w:pict>
        </mc:Fallback>
      </mc:AlternateContent>
    </w:r>
    <w:r w:rsidR="008934E8">
      <w:rPr>
        <w:lang w:val="hu-HU"/>
      </w:rPr>
      <w:t>Semmelweis Egyetem</w:t>
    </w:r>
    <w:r w:rsidR="008934E8">
      <w:rPr>
        <w:lang w:val="hu-HU"/>
      </w:rPr>
      <w:tab/>
    </w:r>
    <w:r w:rsidR="008934E8">
      <w:rPr>
        <w:lang w:val="hu-HU"/>
      </w:rPr>
      <w:tab/>
      <w:t>A projektengedélyezés iránti kérelem száma:</w:t>
    </w:r>
  </w:p>
  <w:p w14:paraId="550C6B66" w14:textId="5A63CD21" w:rsidR="008934E8" w:rsidRDefault="006C305F" w:rsidP="00E86480">
    <w:pPr>
      <w:pStyle w:val="lfej"/>
      <w:rPr>
        <w:lang w:val="hu-HU"/>
      </w:rPr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CA06F5" wp14:editId="273C966E">
              <wp:simplePos x="0" y="0"/>
              <wp:positionH relativeFrom="column">
                <wp:posOffset>0</wp:posOffset>
              </wp:positionH>
              <wp:positionV relativeFrom="paragraph">
                <wp:posOffset>241300</wp:posOffset>
              </wp:positionV>
              <wp:extent cx="5829300" cy="0"/>
              <wp:effectExtent l="23495" t="23495" r="24130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AC3D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pt" to="45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" strokeweight="3pt">
              <v:stroke linestyle="thinThin"/>
            </v:line>
          </w:pict>
        </mc:Fallback>
      </mc:AlternateContent>
    </w:r>
    <w:r>
      <w:rPr>
        <w:lang w:val="hu-HU"/>
      </w:rPr>
      <w:t>Munkahelyi Állatjóléti Bizottság</w:t>
    </w:r>
    <w:r w:rsidR="008934E8" w:rsidRPr="00E86480">
      <w:rPr>
        <w:lang w:val="hu-HU"/>
      </w:rPr>
      <w:t xml:space="preserve"> </w:t>
    </w:r>
    <w:r w:rsidR="008934E8">
      <w:rPr>
        <w:lang w:val="hu-HU"/>
      </w:rPr>
      <w:tab/>
      <w:t xml:space="preserve">                                         </w:t>
    </w:r>
    <w:r>
      <w:rPr>
        <w:lang w:val="hu-HU"/>
      </w:rPr>
      <w:t>MÁB</w:t>
    </w:r>
    <w:r w:rsidR="008934E8">
      <w:rPr>
        <w:lang w:val="hu-HU"/>
      </w:rPr>
      <w:t xml:space="preserve"> tölti ki!</w:t>
    </w:r>
  </w:p>
  <w:p w14:paraId="5881021E" w14:textId="77777777" w:rsidR="008934E8" w:rsidRPr="001A177B" w:rsidRDefault="008934E8">
    <w:pPr>
      <w:pStyle w:val="lfej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F6B8D"/>
    <w:multiLevelType w:val="multilevel"/>
    <w:tmpl w:val="87DA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26885"/>
    <w:multiLevelType w:val="hybridMultilevel"/>
    <w:tmpl w:val="CFBE4D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B5E77"/>
    <w:multiLevelType w:val="hybridMultilevel"/>
    <w:tmpl w:val="6C487C10"/>
    <w:lvl w:ilvl="0" w:tplc="469ACE36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6864F9"/>
    <w:multiLevelType w:val="hybridMultilevel"/>
    <w:tmpl w:val="6212BE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531743"/>
    <w:multiLevelType w:val="hybridMultilevel"/>
    <w:tmpl w:val="FE129E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E12BDE"/>
    <w:multiLevelType w:val="hybridMultilevel"/>
    <w:tmpl w:val="87DA1E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80"/>
    <w:rsid w:val="000052D5"/>
    <w:rsid w:val="000B1C20"/>
    <w:rsid w:val="00145224"/>
    <w:rsid w:val="00150A0C"/>
    <w:rsid w:val="00150A75"/>
    <w:rsid w:val="00170F57"/>
    <w:rsid w:val="0018083A"/>
    <w:rsid w:val="001A177B"/>
    <w:rsid w:val="001A785D"/>
    <w:rsid w:val="001D0C7F"/>
    <w:rsid w:val="001E20E1"/>
    <w:rsid w:val="002011D7"/>
    <w:rsid w:val="00204713"/>
    <w:rsid w:val="00335F40"/>
    <w:rsid w:val="00361556"/>
    <w:rsid w:val="003A722B"/>
    <w:rsid w:val="00434380"/>
    <w:rsid w:val="00453F2F"/>
    <w:rsid w:val="00455114"/>
    <w:rsid w:val="00486A12"/>
    <w:rsid w:val="004D1D4F"/>
    <w:rsid w:val="005064BC"/>
    <w:rsid w:val="00522209"/>
    <w:rsid w:val="005B1BFE"/>
    <w:rsid w:val="005E4C39"/>
    <w:rsid w:val="005F4711"/>
    <w:rsid w:val="006B072E"/>
    <w:rsid w:val="006C305F"/>
    <w:rsid w:val="00727BEF"/>
    <w:rsid w:val="00730D3D"/>
    <w:rsid w:val="00762679"/>
    <w:rsid w:val="00785174"/>
    <w:rsid w:val="00785857"/>
    <w:rsid w:val="007E353F"/>
    <w:rsid w:val="008934E8"/>
    <w:rsid w:val="00896A8B"/>
    <w:rsid w:val="008A1A9B"/>
    <w:rsid w:val="009A7B58"/>
    <w:rsid w:val="00A6219F"/>
    <w:rsid w:val="00A660A2"/>
    <w:rsid w:val="00A87AE1"/>
    <w:rsid w:val="00B3299B"/>
    <w:rsid w:val="00B909EE"/>
    <w:rsid w:val="00BA075A"/>
    <w:rsid w:val="00CA719C"/>
    <w:rsid w:val="00CC2475"/>
    <w:rsid w:val="00D10C31"/>
    <w:rsid w:val="00D76E6C"/>
    <w:rsid w:val="00DC595E"/>
    <w:rsid w:val="00DD4169"/>
    <w:rsid w:val="00DF1626"/>
    <w:rsid w:val="00E76F22"/>
    <w:rsid w:val="00E86480"/>
    <w:rsid w:val="00E87F46"/>
    <w:rsid w:val="00F7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669F11"/>
  <w15:docId w15:val="{EA4EDF18-EA75-4D0F-B313-499DDB3A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7F46"/>
    <w:pPr>
      <w:spacing w:after="200" w:line="276" w:lineRule="auto"/>
    </w:pPr>
    <w:rPr>
      <w:rFonts w:cs="Calibri"/>
      <w:noProof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177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72212"/>
    <w:rPr>
      <w:noProof/>
      <w:lang w:val="en-US" w:eastAsia="en-US"/>
    </w:rPr>
  </w:style>
  <w:style w:type="paragraph" w:styleId="llb">
    <w:name w:val="footer"/>
    <w:basedOn w:val="Norml"/>
    <w:link w:val="llbChar"/>
    <w:uiPriority w:val="99"/>
    <w:rsid w:val="001A17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72212"/>
    <w:rPr>
      <w:noProof/>
      <w:lang w:val="en-US" w:eastAsia="en-US"/>
    </w:rPr>
  </w:style>
  <w:style w:type="table" w:styleId="Rcsostblzat">
    <w:name w:val="Table Grid"/>
    <w:basedOn w:val="Normltblzat"/>
    <w:uiPriority w:val="99"/>
    <w:locked/>
    <w:rsid w:val="00E86480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4551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2FDE6-C17B-4486-B019-C8785F30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>Microsoft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Gamal</dc:creator>
  <cp:lastModifiedBy>Dr. Szabó Györgyi</cp:lastModifiedBy>
  <cp:revision>2</cp:revision>
  <cp:lastPrinted>2013-08-26T11:12:00Z</cp:lastPrinted>
  <dcterms:created xsi:type="dcterms:W3CDTF">2020-10-14T12:30:00Z</dcterms:created>
  <dcterms:modified xsi:type="dcterms:W3CDTF">2020-10-14T12:30:00Z</dcterms:modified>
</cp:coreProperties>
</file>